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0C" w:rsidRPr="002427D5" w:rsidRDefault="00880DA8" w:rsidP="00880DA8">
      <w:pPr>
        <w:rPr>
          <w:b/>
          <w:sz w:val="26"/>
          <w:szCs w:val="26"/>
        </w:rPr>
      </w:pPr>
      <w:r w:rsidRPr="002427D5">
        <w:rPr>
          <w:b/>
          <w:sz w:val="26"/>
          <w:szCs w:val="26"/>
        </w:rPr>
        <w:t xml:space="preserve">           </w:t>
      </w:r>
      <w:r w:rsidR="00C0170C" w:rsidRPr="002427D5">
        <w:rPr>
          <w:b/>
          <w:sz w:val="26"/>
          <w:szCs w:val="26"/>
        </w:rPr>
        <w:t xml:space="preserve">Территориальное отделение краевого государственного казенного учреждения   «Управление социальной защиты населения» по Октябрьскому району в </w:t>
      </w:r>
      <w:proofErr w:type="gramStart"/>
      <w:r w:rsidR="00C0170C" w:rsidRPr="002427D5">
        <w:rPr>
          <w:b/>
          <w:sz w:val="26"/>
          <w:szCs w:val="26"/>
        </w:rPr>
        <w:t>г</w:t>
      </w:r>
      <w:proofErr w:type="gramEnd"/>
      <w:r w:rsidR="00C0170C" w:rsidRPr="002427D5">
        <w:rPr>
          <w:b/>
          <w:sz w:val="26"/>
          <w:szCs w:val="26"/>
        </w:rPr>
        <w:t xml:space="preserve">. </w:t>
      </w:r>
      <w:r w:rsidRPr="002427D5">
        <w:rPr>
          <w:b/>
          <w:sz w:val="26"/>
          <w:szCs w:val="26"/>
        </w:rPr>
        <w:t>К</w:t>
      </w:r>
      <w:r w:rsidR="00C0170C" w:rsidRPr="002427D5">
        <w:rPr>
          <w:b/>
          <w:sz w:val="26"/>
          <w:szCs w:val="26"/>
        </w:rPr>
        <w:t>расноярске</w:t>
      </w:r>
    </w:p>
    <w:p w:rsidR="00880DA8" w:rsidRPr="002427D5" w:rsidRDefault="00880DA8" w:rsidP="00C0170C">
      <w:pPr>
        <w:jc w:val="both"/>
        <w:rPr>
          <w:b/>
          <w:sz w:val="26"/>
          <w:szCs w:val="26"/>
        </w:rPr>
      </w:pPr>
    </w:p>
    <w:p w:rsidR="00A66B83" w:rsidRPr="002427D5" w:rsidRDefault="00C0170C" w:rsidP="00C0170C">
      <w:pPr>
        <w:jc w:val="both"/>
        <w:rPr>
          <w:b/>
          <w:sz w:val="26"/>
          <w:szCs w:val="26"/>
        </w:rPr>
      </w:pPr>
      <w:r w:rsidRPr="002427D5">
        <w:rPr>
          <w:b/>
          <w:sz w:val="26"/>
          <w:szCs w:val="26"/>
        </w:rPr>
        <w:t xml:space="preserve">                           </w:t>
      </w:r>
      <w:r w:rsidR="001B2118" w:rsidRPr="002427D5">
        <w:rPr>
          <w:b/>
          <w:sz w:val="26"/>
          <w:szCs w:val="26"/>
        </w:rPr>
        <w:t xml:space="preserve">Компенсация инвалидам стоимости обучения </w:t>
      </w:r>
      <w:r w:rsidR="00E60813" w:rsidRPr="002427D5">
        <w:rPr>
          <w:b/>
          <w:sz w:val="26"/>
          <w:szCs w:val="26"/>
        </w:rPr>
        <w:t xml:space="preserve"> </w:t>
      </w:r>
      <w:r w:rsidR="001B2118" w:rsidRPr="002427D5">
        <w:rPr>
          <w:b/>
          <w:sz w:val="26"/>
          <w:szCs w:val="26"/>
        </w:rPr>
        <w:t>вождению</w:t>
      </w:r>
    </w:p>
    <w:p w:rsidR="001B2118" w:rsidRPr="002427D5" w:rsidRDefault="001B2118" w:rsidP="00C0170C">
      <w:pPr>
        <w:jc w:val="both"/>
        <w:rPr>
          <w:b/>
          <w:sz w:val="26"/>
          <w:szCs w:val="26"/>
        </w:rPr>
      </w:pPr>
    </w:p>
    <w:p w:rsidR="00B83D01" w:rsidRPr="00670076" w:rsidRDefault="001B2118" w:rsidP="00C0170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670076">
        <w:rPr>
          <w:bCs/>
        </w:rPr>
        <w:t xml:space="preserve">Государственная программа </w:t>
      </w:r>
      <w:r w:rsidR="00B83D01" w:rsidRPr="00670076">
        <w:rPr>
          <w:bCs/>
        </w:rPr>
        <w:t>«Развитие системы социальной поддержки населения» (приложение №6, подпрограмма «Доступная среда»), утвержденная</w:t>
      </w:r>
      <w:r w:rsidRPr="00670076">
        <w:rPr>
          <w:bCs/>
        </w:rPr>
        <w:t xml:space="preserve"> </w:t>
      </w:r>
      <w:r w:rsidR="00B83D01" w:rsidRPr="00670076">
        <w:rPr>
          <w:bCs/>
        </w:rPr>
        <w:t>Постановлением Правительства Красноярского края от 30.09.2013 № 507-п</w:t>
      </w:r>
    </w:p>
    <w:p w:rsidR="006808B2" w:rsidRPr="00670076" w:rsidRDefault="006808B2" w:rsidP="006808B2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942273" w:rsidRPr="00670076" w:rsidRDefault="00B83D01" w:rsidP="00C0170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670076">
        <w:rPr>
          <w:bCs/>
        </w:rPr>
        <w:t>П</w:t>
      </w:r>
      <w:r w:rsidR="006808B2" w:rsidRPr="00670076">
        <w:rPr>
          <w:bCs/>
        </w:rPr>
        <w:t xml:space="preserve">раво на получение </w:t>
      </w:r>
      <w:r w:rsidR="006808B2" w:rsidRPr="00670076">
        <w:rPr>
          <w:rStyle w:val="ab"/>
        </w:rPr>
        <w:t>компенсации в размере 50 процентов стоимости обучения вождению</w:t>
      </w:r>
      <w:r w:rsidRPr="00670076">
        <w:t xml:space="preserve"> имеют инвалиды с </w:t>
      </w:r>
      <w:r w:rsidR="00230171" w:rsidRPr="00670076">
        <w:t>нарушением</w:t>
      </w:r>
      <w:r w:rsidR="00B808A1" w:rsidRPr="00670076">
        <w:t> </w:t>
      </w:r>
      <w:r w:rsidR="006808B2" w:rsidRPr="00670076">
        <w:t>опорно-двигательного аппарата.</w:t>
      </w:r>
      <w:r w:rsidR="00C0170C" w:rsidRPr="00670076">
        <w:t xml:space="preserve"> </w:t>
      </w:r>
      <w:r w:rsidR="00942273" w:rsidRPr="00670076">
        <w:t xml:space="preserve">Компенсация назначается при условии обращения за ней </w:t>
      </w:r>
      <w:r w:rsidR="00942273" w:rsidRPr="00670076">
        <w:rPr>
          <w:b/>
        </w:rPr>
        <w:t>не позднее 45 дней</w:t>
      </w:r>
      <w:r w:rsidR="00942273" w:rsidRPr="00670076">
        <w:t xml:space="preserve"> со дня</w:t>
      </w:r>
      <w:r w:rsidR="00B808A1" w:rsidRPr="00670076">
        <w:t> </w:t>
      </w:r>
      <w:r w:rsidR="00942273" w:rsidRPr="00670076">
        <w:t>выдачи</w:t>
      </w:r>
      <w:r w:rsidR="00B808A1" w:rsidRPr="00670076">
        <w:t xml:space="preserve"> водительского </w:t>
      </w:r>
      <w:r w:rsidR="00942273" w:rsidRPr="00670076">
        <w:t>удостоверения.</w:t>
      </w:r>
    </w:p>
    <w:p w:rsidR="009413DC" w:rsidRPr="00670076" w:rsidRDefault="009413DC" w:rsidP="006808B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6808B2" w:rsidRPr="002427D5" w:rsidRDefault="00C0170C" w:rsidP="00E1422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2427D5">
        <w:rPr>
          <w:b/>
          <w:sz w:val="26"/>
          <w:szCs w:val="26"/>
          <w:u w:val="single"/>
        </w:rPr>
        <w:t>Перечень необходимых документов</w:t>
      </w:r>
      <w:r w:rsidR="006808B2" w:rsidRPr="002427D5">
        <w:rPr>
          <w:b/>
          <w:sz w:val="26"/>
          <w:szCs w:val="26"/>
          <w:u w:val="single"/>
        </w:rPr>
        <w:t>:</w:t>
      </w:r>
    </w:p>
    <w:p w:rsidR="009C6168" w:rsidRPr="002427D5" w:rsidRDefault="006808B2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rStyle w:val="ab"/>
          <w:b w:val="0"/>
          <w:bCs w:val="0"/>
          <w:color w:val="000000"/>
        </w:rPr>
      </w:pPr>
      <w:r w:rsidRPr="002427D5">
        <w:rPr>
          <w:color w:val="000000"/>
        </w:rPr>
        <w:t xml:space="preserve">Заявление </w:t>
      </w:r>
      <w:r w:rsidRPr="002427D5">
        <w:rPr>
          <w:i/>
          <w:color w:val="000000"/>
        </w:rPr>
        <w:t>(на имя министра)</w:t>
      </w:r>
      <w:r w:rsidRPr="002427D5">
        <w:rPr>
          <w:color w:val="000000"/>
        </w:rPr>
        <w:t xml:space="preserve"> о назначении компенсации;</w:t>
      </w:r>
    </w:p>
    <w:p w:rsidR="00A92C40" w:rsidRPr="002427D5" w:rsidRDefault="007C1DAB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2427D5">
        <w:rPr>
          <w:rStyle w:val="ab"/>
          <w:b w:val="0"/>
        </w:rPr>
        <w:t>Письменное согласие</w:t>
      </w:r>
      <w:r w:rsidRPr="002427D5">
        <w:rPr>
          <w:rStyle w:val="apple-converted-space"/>
        </w:rPr>
        <w:t xml:space="preserve"> </w:t>
      </w:r>
      <w:r w:rsidRPr="002427D5">
        <w:t>на обработку персональных данных в соответствии с Федеральным законом от 27.07.2006 № 152-ФЗ «О персональных данных»;</w:t>
      </w:r>
    </w:p>
    <w:p w:rsidR="00697ED5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>Копия паспорта гражданина РФ или иного документа, удостоверяющего личность заявителя;</w:t>
      </w:r>
    </w:p>
    <w:p w:rsidR="00A92C40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>Копия медицинского заключения о наличии (об отсутствии) у водителей транспортных средств (кандидатов в водители транспортных средств) медицинских</w:t>
      </w:r>
      <w:r w:rsidR="00B808A1" w:rsidRPr="002427D5">
        <w:t> </w:t>
      </w:r>
      <w:r w:rsidRPr="002427D5">
        <w:t>противопоказаний, медици</w:t>
      </w:r>
      <w:r w:rsidR="00D55AF2" w:rsidRPr="002427D5">
        <w:t>нских показаний или медицинских </w:t>
      </w:r>
      <w:r w:rsidRPr="002427D5">
        <w:t>ограничений</w:t>
      </w:r>
      <w:r w:rsidR="00D55AF2" w:rsidRPr="002427D5">
        <w:t> </w:t>
      </w:r>
      <w:r w:rsidRPr="002427D5">
        <w:t>к</w:t>
      </w:r>
      <w:r w:rsidR="00D55AF2" w:rsidRPr="002427D5">
        <w:t xml:space="preserve"> </w:t>
      </w:r>
      <w:r w:rsidRPr="002427D5">
        <w:t>управлению</w:t>
      </w:r>
      <w:r w:rsidR="00D55AF2" w:rsidRPr="002427D5">
        <w:t> </w:t>
      </w:r>
      <w:r w:rsidRPr="002427D5">
        <w:t>транспортными средствами;</w:t>
      </w:r>
    </w:p>
    <w:p w:rsidR="00A92C40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>Копия решения суда об установлении факта постоянного проживания заявителя на территории Красноярского края (представляется в случае, если заявитель не зарегистрирован по месту жительства на территории Красноярского края);</w:t>
      </w:r>
      <w:r w:rsidR="007B1ACB" w:rsidRPr="002427D5">
        <w:t xml:space="preserve"> </w:t>
      </w:r>
    </w:p>
    <w:p w:rsidR="00A92C40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>Копия справки, подтверждающей факт установления инвалидности, выданной</w:t>
      </w:r>
      <w:r w:rsidR="00B808A1" w:rsidRPr="002427D5">
        <w:t> </w:t>
      </w:r>
      <w:r w:rsidRPr="002427D5">
        <w:t>федеральным государственным учреждением медико-социальной экспертизы;</w:t>
      </w:r>
    </w:p>
    <w:p w:rsidR="001857B5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2427D5">
        <w:t xml:space="preserve">Копия справки, подтверждающей нарушения опорно-двигательного аппарата, выданной медицинской организацией, </w:t>
      </w:r>
    </w:p>
    <w:p w:rsidR="00A92C40" w:rsidRPr="002427D5" w:rsidRDefault="00A92C40" w:rsidP="0043227A">
      <w:pPr>
        <w:pStyle w:val="rtejustify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 w:rsidRPr="002427D5">
        <w:t>- для заявителей, не имеющих отметки о ручном управлении транспортным средством в медицинском заключении о наличии (об отсутствии) у водителей транспортных средств (кандидатов в водители транспортных средств) медицинских</w:t>
      </w:r>
      <w:r w:rsidR="00B808A1" w:rsidRPr="002427D5">
        <w:t> </w:t>
      </w:r>
      <w:r w:rsidRPr="002427D5">
        <w:t>противопоказаний, медицинских показаний или медицинских ограничений к управлению транспортными средствами;</w:t>
      </w:r>
    </w:p>
    <w:p w:rsidR="00A92C40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2427D5">
        <w:t>Копия договора об оказании платных образовательных услуг (обучение вождению), заключенного заявителем с организацией, осуществляющей образовательную деятельность;</w:t>
      </w:r>
    </w:p>
    <w:p w:rsidR="00A92C40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>Копия</w:t>
      </w:r>
      <w:r w:rsidR="00B808A1" w:rsidRPr="002427D5">
        <w:t> </w:t>
      </w:r>
      <w:r w:rsidRPr="002427D5">
        <w:t>водительского удостоверения;</w:t>
      </w:r>
      <w:bookmarkStart w:id="0" w:name="P4065"/>
      <w:bookmarkEnd w:id="0"/>
    </w:p>
    <w:p w:rsidR="00A92C40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 xml:space="preserve">Копия платежных документов, подтверждающих фактическую оплату заявителем обучения вождению; </w:t>
      </w:r>
      <w:bookmarkStart w:id="1" w:name="P4067"/>
      <w:bookmarkEnd w:id="1"/>
    </w:p>
    <w:p w:rsidR="00670076" w:rsidRPr="002427D5" w:rsidRDefault="00670076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>Копия страхового свидетельства обязательного пенсионного страхования заявителя или иного документа, подтверждающего регистрацию заявителя в системе индивидуального (персонифицированного) учета;</w:t>
      </w:r>
    </w:p>
    <w:p w:rsidR="005A02A4" w:rsidRPr="002427D5" w:rsidRDefault="00A92C40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ind w:left="0" w:firstLine="0"/>
        <w:jc w:val="both"/>
        <w:rPr>
          <w:color w:val="000000"/>
        </w:rPr>
      </w:pPr>
      <w:r w:rsidRPr="002427D5">
        <w:t>Копия паспорта гражданина РФ или иного документа, удостоверяющего личность</w:t>
      </w:r>
      <w:r w:rsidR="00B808A1" w:rsidRPr="002427D5">
        <w:t> </w:t>
      </w:r>
      <w:r w:rsidRPr="002427D5">
        <w:t>уполномоченного представителя заявителя, и копия доверенности, подтверждающей его полномочия по представлению интересов заявителя (в случае представления</w:t>
      </w:r>
      <w:r w:rsidR="00B808A1" w:rsidRPr="002427D5">
        <w:t> </w:t>
      </w:r>
      <w:r w:rsidRPr="002427D5">
        <w:t>документов уполномоченным</w:t>
      </w:r>
      <w:r w:rsidR="00B808A1" w:rsidRPr="002427D5">
        <w:t> </w:t>
      </w:r>
      <w:r w:rsidRPr="002427D5">
        <w:t>представителем заявителя)</w:t>
      </w:r>
      <w:r w:rsidR="005A02A4" w:rsidRPr="002427D5">
        <w:t>;</w:t>
      </w:r>
    </w:p>
    <w:p w:rsidR="002427D5" w:rsidRPr="002427D5" w:rsidRDefault="006808B2" w:rsidP="0043227A">
      <w:pPr>
        <w:pStyle w:val="rtejustify"/>
        <w:numPr>
          <w:ilvl w:val="0"/>
          <w:numId w:val="5"/>
        </w:numPr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u w:val="single"/>
        </w:rPr>
      </w:pPr>
      <w:r w:rsidRPr="002427D5">
        <w:rPr>
          <w:color w:val="000000"/>
        </w:rPr>
        <w:t>Информация о расчетном счете заявителя в кредитной организации</w:t>
      </w:r>
      <w:r w:rsidR="00C0170C" w:rsidRPr="00670076">
        <w:rPr>
          <w:color w:val="000000"/>
        </w:rPr>
        <w:t xml:space="preserve"> в случае </w:t>
      </w:r>
      <w:r w:rsidRPr="00670076">
        <w:rPr>
          <w:color w:val="000000"/>
        </w:rPr>
        <w:t>выбо</w:t>
      </w:r>
      <w:r w:rsidR="00880DA8" w:rsidRPr="00670076">
        <w:rPr>
          <w:color w:val="000000"/>
        </w:rPr>
        <w:t xml:space="preserve">ра </w:t>
      </w:r>
      <w:r w:rsidR="0043227A">
        <w:rPr>
          <w:color w:val="000000"/>
        </w:rPr>
        <w:t xml:space="preserve">способа </w:t>
      </w:r>
      <w:r w:rsidR="00230171" w:rsidRPr="00670076">
        <w:rPr>
          <w:color w:val="000000"/>
        </w:rPr>
        <w:t>получения компенсации</w:t>
      </w:r>
      <w:r w:rsidRPr="00670076">
        <w:rPr>
          <w:color w:val="000000"/>
        </w:rPr>
        <w:t xml:space="preserve"> через кредитную организацию. </w:t>
      </w:r>
    </w:p>
    <w:p w:rsidR="002427D5" w:rsidRPr="002427D5" w:rsidRDefault="002427D5" w:rsidP="002427D5">
      <w:pPr>
        <w:pStyle w:val="rtejustify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rPr>
          <w:b/>
          <w:u w:val="single"/>
        </w:rPr>
      </w:pPr>
    </w:p>
    <w:p w:rsidR="00880DA8" w:rsidRPr="002427D5" w:rsidRDefault="00880DA8" w:rsidP="0043227A">
      <w:pPr>
        <w:pStyle w:val="rtejustify"/>
        <w:shd w:val="clear" w:color="auto" w:fill="FFFFFF"/>
        <w:tabs>
          <w:tab w:val="left" w:pos="175"/>
          <w:tab w:val="left" w:pos="426"/>
        </w:tabs>
        <w:autoSpaceDE w:val="0"/>
        <w:autoSpaceDN w:val="0"/>
        <w:adjustRightInd w:val="0"/>
        <w:ind w:left="175"/>
        <w:jc w:val="center"/>
        <w:rPr>
          <w:b/>
          <w:u w:val="single"/>
        </w:rPr>
      </w:pPr>
      <w:r w:rsidRPr="002427D5">
        <w:rPr>
          <w:b/>
        </w:rPr>
        <w:t xml:space="preserve">ТО КГКУ «УСЗН» по Октябрьскому району в </w:t>
      </w:r>
      <w:proofErr w:type="gramStart"/>
      <w:r w:rsidRPr="002427D5">
        <w:rPr>
          <w:b/>
        </w:rPr>
        <w:t>г</w:t>
      </w:r>
      <w:proofErr w:type="gramEnd"/>
      <w:r w:rsidRPr="002427D5">
        <w:rPr>
          <w:b/>
        </w:rPr>
        <w:t>. Красноярске: ул. Новосибирская,  д.</w:t>
      </w:r>
      <w:r w:rsidRPr="002427D5">
        <w:t xml:space="preserve"> </w:t>
      </w:r>
      <w:r w:rsidRPr="002427D5">
        <w:rPr>
          <w:b/>
        </w:rPr>
        <w:t xml:space="preserve">39 «А» </w:t>
      </w:r>
      <w:r w:rsidR="002427D5" w:rsidRPr="002427D5">
        <w:rPr>
          <w:b/>
        </w:rPr>
        <w:t xml:space="preserve">  </w:t>
      </w:r>
      <w:r w:rsidRPr="002427D5">
        <w:rPr>
          <w:b/>
        </w:rPr>
        <w:t>р</w:t>
      </w:r>
      <w:r w:rsidRPr="002427D5">
        <w:rPr>
          <w:b/>
          <w:bCs/>
        </w:rPr>
        <w:t>ежим работы: п</w:t>
      </w:r>
      <w:r w:rsidRPr="002427D5">
        <w:rPr>
          <w:b/>
          <w:spacing w:val="-6"/>
        </w:rPr>
        <w:t>онедельник-пятница с 9-00 до 18-00 о</w:t>
      </w:r>
      <w:r w:rsidRPr="002427D5">
        <w:rPr>
          <w:b/>
        </w:rPr>
        <w:t>беденный перерыв</w:t>
      </w:r>
      <w:r w:rsidR="002427D5" w:rsidRPr="002427D5">
        <w:rPr>
          <w:b/>
        </w:rPr>
        <w:t xml:space="preserve"> </w:t>
      </w:r>
      <w:r w:rsidRPr="002427D5">
        <w:rPr>
          <w:b/>
        </w:rPr>
        <w:t>с 13-00</w:t>
      </w:r>
      <w:r w:rsidRPr="002427D5">
        <w:rPr>
          <w:b/>
          <w:vertAlign w:val="superscript"/>
        </w:rPr>
        <w:t xml:space="preserve"> </w:t>
      </w:r>
      <w:r w:rsidR="0043227A">
        <w:rPr>
          <w:b/>
        </w:rPr>
        <w:t xml:space="preserve">до 14-00 </w:t>
      </w:r>
      <w:r w:rsidRPr="002427D5">
        <w:rPr>
          <w:b/>
        </w:rPr>
        <w:t>Дополнительную информацию Вы можете получить по телефонам:</w:t>
      </w:r>
      <w:r w:rsidR="001A30A5">
        <w:rPr>
          <w:b/>
        </w:rPr>
        <w:t xml:space="preserve"> </w:t>
      </w:r>
      <w:r w:rsidR="00971E16">
        <w:rPr>
          <w:b/>
        </w:rPr>
        <w:t>тел. 226-84-65</w:t>
      </w:r>
      <w:r w:rsidRPr="002427D5">
        <w:rPr>
          <w:b/>
        </w:rPr>
        <w:t>, 226-84-58</w:t>
      </w:r>
    </w:p>
    <w:sectPr w:rsidR="00880DA8" w:rsidRPr="002427D5" w:rsidSect="00880DA8">
      <w:pgSz w:w="11906" w:h="16838" w:code="9"/>
      <w:pgMar w:top="397" w:right="424" w:bottom="567" w:left="709" w:header="709" w:footer="709" w:gutter="0"/>
      <w:cols w:space="2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6E46"/>
    <w:multiLevelType w:val="hybridMultilevel"/>
    <w:tmpl w:val="17D47560"/>
    <w:lvl w:ilvl="0" w:tplc="24FC5CE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>
    <w:nsid w:val="3C5417F6"/>
    <w:multiLevelType w:val="hybridMultilevel"/>
    <w:tmpl w:val="C964A21E"/>
    <w:lvl w:ilvl="0" w:tplc="C6EAABA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053B"/>
    <w:multiLevelType w:val="hybridMultilevel"/>
    <w:tmpl w:val="66762AC0"/>
    <w:lvl w:ilvl="0" w:tplc="A7B2DA1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54AB72D6"/>
    <w:multiLevelType w:val="hybridMultilevel"/>
    <w:tmpl w:val="0062E886"/>
    <w:lvl w:ilvl="0" w:tplc="FDC074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75C0"/>
    <w:multiLevelType w:val="hybridMultilevel"/>
    <w:tmpl w:val="C48E2CEA"/>
    <w:lvl w:ilvl="0" w:tplc="5BD0C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132AF"/>
    <w:multiLevelType w:val="hybridMultilevel"/>
    <w:tmpl w:val="44E80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658D"/>
    <w:rsid w:val="000027C3"/>
    <w:rsid w:val="00002C2F"/>
    <w:rsid w:val="000222E3"/>
    <w:rsid w:val="000234B7"/>
    <w:rsid w:val="00027758"/>
    <w:rsid w:val="00027E6A"/>
    <w:rsid w:val="000312B6"/>
    <w:rsid w:val="00031C20"/>
    <w:rsid w:val="00031CEC"/>
    <w:rsid w:val="00032CD4"/>
    <w:rsid w:val="000368CE"/>
    <w:rsid w:val="00040348"/>
    <w:rsid w:val="00041340"/>
    <w:rsid w:val="00043BDB"/>
    <w:rsid w:val="00051766"/>
    <w:rsid w:val="00066307"/>
    <w:rsid w:val="00066B11"/>
    <w:rsid w:val="00066DD1"/>
    <w:rsid w:val="00075F00"/>
    <w:rsid w:val="000927CF"/>
    <w:rsid w:val="00092A2D"/>
    <w:rsid w:val="000953BF"/>
    <w:rsid w:val="000A3C86"/>
    <w:rsid w:val="000A5090"/>
    <w:rsid w:val="000B3A2F"/>
    <w:rsid w:val="000B75D8"/>
    <w:rsid w:val="000D63A1"/>
    <w:rsid w:val="000E0339"/>
    <w:rsid w:val="000E64AA"/>
    <w:rsid w:val="00103C89"/>
    <w:rsid w:val="00105F01"/>
    <w:rsid w:val="00107F27"/>
    <w:rsid w:val="0011185D"/>
    <w:rsid w:val="001146E7"/>
    <w:rsid w:val="00117D76"/>
    <w:rsid w:val="0014088D"/>
    <w:rsid w:val="00140BCF"/>
    <w:rsid w:val="001429A2"/>
    <w:rsid w:val="00143825"/>
    <w:rsid w:val="00161987"/>
    <w:rsid w:val="00170E4F"/>
    <w:rsid w:val="00172711"/>
    <w:rsid w:val="00173718"/>
    <w:rsid w:val="001838CD"/>
    <w:rsid w:val="00183F6F"/>
    <w:rsid w:val="001857B5"/>
    <w:rsid w:val="00186984"/>
    <w:rsid w:val="001907C3"/>
    <w:rsid w:val="00191201"/>
    <w:rsid w:val="001916D8"/>
    <w:rsid w:val="00194891"/>
    <w:rsid w:val="00196407"/>
    <w:rsid w:val="001A30A5"/>
    <w:rsid w:val="001A609E"/>
    <w:rsid w:val="001A6AA3"/>
    <w:rsid w:val="001B2118"/>
    <w:rsid w:val="001B25C2"/>
    <w:rsid w:val="001C3FE6"/>
    <w:rsid w:val="001E0153"/>
    <w:rsid w:val="001F44B3"/>
    <w:rsid w:val="00200980"/>
    <w:rsid w:val="00204B99"/>
    <w:rsid w:val="00230171"/>
    <w:rsid w:val="002427D5"/>
    <w:rsid w:val="00256B4E"/>
    <w:rsid w:val="002573F4"/>
    <w:rsid w:val="002677D2"/>
    <w:rsid w:val="00274BB0"/>
    <w:rsid w:val="00275300"/>
    <w:rsid w:val="00283D32"/>
    <w:rsid w:val="002840B3"/>
    <w:rsid w:val="00284614"/>
    <w:rsid w:val="002A735D"/>
    <w:rsid w:val="002A7797"/>
    <w:rsid w:val="002B3BA9"/>
    <w:rsid w:val="002B5DE0"/>
    <w:rsid w:val="002C60D2"/>
    <w:rsid w:val="002C7BD0"/>
    <w:rsid w:val="002C7DD8"/>
    <w:rsid w:val="002C7EA2"/>
    <w:rsid w:val="002D492A"/>
    <w:rsid w:val="002E318E"/>
    <w:rsid w:val="002F38CC"/>
    <w:rsid w:val="002F6487"/>
    <w:rsid w:val="002F6A43"/>
    <w:rsid w:val="0030106C"/>
    <w:rsid w:val="00306322"/>
    <w:rsid w:val="00315F75"/>
    <w:rsid w:val="00330398"/>
    <w:rsid w:val="003320A4"/>
    <w:rsid w:val="00336CD6"/>
    <w:rsid w:val="003376CB"/>
    <w:rsid w:val="00343CFE"/>
    <w:rsid w:val="003557AF"/>
    <w:rsid w:val="003760F8"/>
    <w:rsid w:val="00380DFD"/>
    <w:rsid w:val="00384E90"/>
    <w:rsid w:val="00385204"/>
    <w:rsid w:val="00390D07"/>
    <w:rsid w:val="0039130C"/>
    <w:rsid w:val="00394E00"/>
    <w:rsid w:val="003B7755"/>
    <w:rsid w:val="003C6AB5"/>
    <w:rsid w:val="003D0542"/>
    <w:rsid w:val="003D1495"/>
    <w:rsid w:val="003D3FBC"/>
    <w:rsid w:val="003E6BCE"/>
    <w:rsid w:val="003F2C62"/>
    <w:rsid w:val="004011A1"/>
    <w:rsid w:val="00402784"/>
    <w:rsid w:val="004148A6"/>
    <w:rsid w:val="0042228E"/>
    <w:rsid w:val="004309E1"/>
    <w:rsid w:val="00431F8B"/>
    <w:rsid w:val="0043227A"/>
    <w:rsid w:val="0043275D"/>
    <w:rsid w:val="00435791"/>
    <w:rsid w:val="00437CE2"/>
    <w:rsid w:val="00444BAC"/>
    <w:rsid w:val="004522E4"/>
    <w:rsid w:val="00455977"/>
    <w:rsid w:val="00455E74"/>
    <w:rsid w:val="004633D2"/>
    <w:rsid w:val="00463889"/>
    <w:rsid w:val="004661EE"/>
    <w:rsid w:val="0047204E"/>
    <w:rsid w:val="00473517"/>
    <w:rsid w:val="00483AEA"/>
    <w:rsid w:val="004C0A14"/>
    <w:rsid w:val="004C14D8"/>
    <w:rsid w:val="004C244E"/>
    <w:rsid w:val="004D359D"/>
    <w:rsid w:val="004E33D4"/>
    <w:rsid w:val="004F3019"/>
    <w:rsid w:val="004F3083"/>
    <w:rsid w:val="004F755D"/>
    <w:rsid w:val="00501EC4"/>
    <w:rsid w:val="00501F99"/>
    <w:rsid w:val="00513154"/>
    <w:rsid w:val="00516A30"/>
    <w:rsid w:val="00520036"/>
    <w:rsid w:val="00520FBA"/>
    <w:rsid w:val="00531063"/>
    <w:rsid w:val="00531466"/>
    <w:rsid w:val="0054382B"/>
    <w:rsid w:val="0055538F"/>
    <w:rsid w:val="00556B52"/>
    <w:rsid w:val="00563E3B"/>
    <w:rsid w:val="00567BED"/>
    <w:rsid w:val="00575ED9"/>
    <w:rsid w:val="0057662B"/>
    <w:rsid w:val="005828CD"/>
    <w:rsid w:val="00593939"/>
    <w:rsid w:val="00595D71"/>
    <w:rsid w:val="005A02A4"/>
    <w:rsid w:val="005A04BA"/>
    <w:rsid w:val="005C2044"/>
    <w:rsid w:val="005C4662"/>
    <w:rsid w:val="005C6A83"/>
    <w:rsid w:val="005E147E"/>
    <w:rsid w:val="005E7824"/>
    <w:rsid w:val="005F412A"/>
    <w:rsid w:val="005F7837"/>
    <w:rsid w:val="0061192B"/>
    <w:rsid w:val="00616ABE"/>
    <w:rsid w:val="006222D9"/>
    <w:rsid w:val="00631687"/>
    <w:rsid w:val="00645111"/>
    <w:rsid w:val="0066060F"/>
    <w:rsid w:val="00670076"/>
    <w:rsid w:val="006736C3"/>
    <w:rsid w:val="006808B2"/>
    <w:rsid w:val="0068455B"/>
    <w:rsid w:val="006911B6"/>
    <w:rsid w:val="0069321F"/>
    <w:rsid w:val="00694F35"/>
    <w:rsid w:val="00697ED5"/>
    <w:rsid w:val="006B1F1A"/>
    <w:rsid w:val="006B3566"/>
    <w:rsid w:val="006B5992"/>
    <w:rsid w:val="006C5D39"/>
    <w:rsid w:val="006D3581"/>
    <w:rsid w:val="006E1A4C"/>
    <w:rsid w:val="00704B24"/>
    <w:rsid w:val="0071782E"/>
    <w:rsid w:val="007416E4"/>
    <w:rsid w:val="00744C87"/>
    <w:rsid w:val="00747A35"/>
    <w:rsid w:val="00752C07"/>
    <w:rsid w:val="007552E3"/>
    <w:rsid w:val="00780F65"/>
    <w:rsid w:val="00781BB5"/>
    <w:rsid w:val="00793548"/>
    <w:rsid w:val="0079557B"/>
    <w:rsid w:val="007973A1"/>
    <w:rsid w:val="007A2165"/>
    <w:rsid w:val="007A4C6D"/>
    <w:rsid w:val="007A7BA2"/>
    <w:rsid w:val="007B1ACB"/>
    <w:rsid w:val="007C1DAB"/>
    <w:rsid w:val="007D1CB1"/>
    <w:rsid w:val="007E76FE"/>
    <w:rsid w:val="007F40B8"/>
    <w:rsid w:val="008061BF"/>
    <w:rsid w:val="00806E0C"/>
    <w:rsid w:val="00813421"/>
    <w:rsid w:val="00814C71"/>
    <w:rsid w:val="00817CCC"/>
    <w:rsid w:val="00821BFF"/>
    <w:rsid w:val="00823C00"/>
    <w:rsid w:val="008303E5"/>
    <w:rsid w:val="008349F6"/>
    <w:rsid w:val="00842B1D"/>
    <w:rsid w:val="008443B9"/>
    <w:rsid w:val="00845A46"/>
    <w:rsid w:val="008502AB"/>
    <w:rsid w:val="00851C30"/>
    <w:rsid w:val="008528AA"/>
    <w:rsid w:val="008616FC"/>
    <w:rsid w:val="00865F02"/>
    <w:rsid w:val="00866E16"/>
    <w:rsid w:val="008712C5"/>
    <w:rsid w:val="00872C22"/>
    <w:rsid w:val="00873D91"/>
    <w:rsid w:val="00880DA8"/>
    <w:rsid w:val="008904CA"/>
    <w:rsid w:val="0089141F"/>
    <w:rsid w:val="008A01D7"/>
    <w:rsid w:val="008A2D84"/>
    <w:rsid w:val="008A522C"/>
    <w:rsid w:val="008B5DAA"/>
    <w:rsid w:val="008C52DC"/>
    <w:rsid w:val="008D533D"/>
    <w:rsid w:val="008E04A8"/>
    <w:rsid w:val="008E5205"/>
    <w:rsid w:val="008E6A52"/>
    <w:rsid w:val="008F78F9"/>
    <w:rsid w:val="00901563"/>
    <w:rsid w:val="0090172B"/>
    <w:rsid w:val="009048C8"/>
    <w:rsid w:val="009077C6"/>
    <w:rsid w:val="0091080E"/>
    <w:rsid w:val="00913CAA"/>
    <w:rsid w:val="00924274"/>
    <w:rsid w:val="009413DC"/>
    <w:rsid w:val="00942273"/>
    <w:rsid w:val="00947F72"/>
    <w:rsid w:val="009528DF"/>
    <w:rsid w:val="00971E16"/>
    <w:rsid w:val="009726AD"/>
    <w:rsid w:val="00973064"/>
    <w:rsid w:val="00974127"/>
    <w:rsid w:val="009744CA"/>
    <w:rsid w:val="0097712E"/>
    <w:rsid w:val="00982186"/>
    <w:rsid w:val="00990B19"/>
    <w:rsid w:val="00990C41"/>
    <w:rsid w:val="009921C5"/>
    <w:rsid w:val="00997D6A"/>
    <w:rsid w:val="009B3D79"/>
    <w:rsid w:val="009B62D1"/>
    <w:rsid w:val="009B7529"/>
    <w:rsid w:val="009C08EC"/>
    <w:rsid w:val="009C0EA3"/>
    <w:rsid w:val="009C228D"/>
    <w:rsid w:val="009C2CBA"/>
    <w:rsid w:val="009C3570"/>
    <w:rsid w:val="009C3B6A"/>
    <w:rsid w:val="009C6168"/>
    <w:rsid w:val="009C7E7D"/>
    <w:rsid w:val="009D2DF4"/>
    <w:rsid w:val="009E1762"/>
    <w:rsid w:val="009E60BA"/>
    <w:rsid w:val="009F755E"/>
    <w:rsid w:val="009F7AED"/>
    <w:rsid w:val="00A05400"/>
    <w:rsid w:val="00A1222E"/>
    <w:rsid w:val="00A13CC2"/>
    <w:rsid w:val="00A149B4"/>
    <w:rsid w:val="00A15AF9"/>
    <w:rsid w:val="00A23F96"/>
    <w:rsid w:val="00A27FAB"/>
    <w:rsid w:val="00A319F2"/>
    <w:rsid w:val="00A32EBA"/>
    <w:rsid w:val="00A45580"/>
    <w:rsid w:val="00A66B83"/>
    <w:rsid w:val="00A74916"/>
    <w:rsid w:val="00A74FEE"/>
    <w:rsid w:val="00A75AD1"/>
    <w:rsid w:val="00A92C40"/>
    <w:rsid w:val="00AB73B6"/>
    <w:rsid w:val="00AC05C7"/>
    <w:rsid w:val="00AC2831"/>
    <w:rsid w:val="00AD7E83"/>
    <w:rsid w:val="00AE45F3"/>
    <w:rsid w:val="00AE7611"/>
    <w:rsid w:val="00AF0E38"/>
    <w:rsid w:val="00AF6E89"/>
    <w:rsid w:val="00B0391C"/>
    <w:rsid w:val="00B053A4"/>
    <w:rsid w:val="00B40089"/>
    <w:rsid w:val="00B41B9C"/>
    <w:rsid w:val="00B41E50"/>
    <w:rsid w:val="00B44BDF"/>
    <w:rsid w:val="00B52E46"/>
    <w:rsid w:val="00B53DF7"/>
    <w:rsid w:val="00B5623D"/>
    <w:rsid w:val="00B764FA"/>
    <w:rsid w:val="00B7743D"/>
    <w:rsid w:val="00B808A1"/>
    <w:rsid w:val="00B827B2"/>
    <w:rsid w:val="00B83D01"/>
    <w:rsid w:val="00B8559D"/>
    <w:rsid w:val="00B9198A"/>
    <w:rsid w:val="00BA000D"/>
    <w:rsid w:val="00BA1BF4"/>
    <w:rsid w:val="00BB0742"/>
    <w:rsid w:val="00BB402A"/>
    <w:rsid w:val="00BB521E"/>
    <w:rsid w:val="00BC2039"/>
    <w:rsid w:val="00BC7CF0"/>
    <w:rsid w:val="00BD1EC3"/>
    <w:rsid w:val="00BD2C62"/>
    <w:rsid w:val="00BD390D"/>
    <w:rsid w:val="00BD6D2A"/>
    <w:rsid w:val="00BE7451"/>
    <w:rsid w:val="00C0170C"/>
    <w:rsid w:val="00C146C5"/>
    <w:rsid w:val="00C1529B"/>
    <w:rsid w:val="00C24292"/>
    <w:rsid w:val="00C31344"/>
    <w:rsid w:val="00C41589"/>
    <w:rsid w:val="00C43660"/>
    <w:rsid w:val="00C5104A"/>
    <w:rsid w:val="00C54D22"/>
    <w:rsid w:val="00C66945"/>
    <w:rsid w:val="00C70EB5"/>
    <w:rsid w:val="00C746A7"/>
    <w:rsid w:val="00C76EF7"/>
    <w:rsid w:val="00C85823"/>
    <w:rsid w:val="00C92546"/>
    <w:rsid w:val="00C95325"/>
    <w:rsid w:val="00C95A66"/>
    <w:rsid w:val="00C95D34"/>
    <w:rsid w:val="00C96847"/>
    <w:rsid w:val="00CB0BC9"/>
    <w:rsid w:val="00CC1FAE"/>
    <w:rsid w:val="00CC4228"/>
    <w:rsid w:val="00CD658D"/>
    <w:rsid w:val="00CE4180"/>
    <w:rsid w:val="00CE79E3"/>
    <w:rsid w:val="00CF4EE0"/>
    <w:rsid w:val="00D03741"/>
    <w:rsid w:val="00D13F68"/>
    <w:rsid w:val="00D15A50"/>
    <w:rsid w:val="00D161F5"/>
    <w:rsid w:val="00D221AB"/>
    <w:rsid w:val="00D25BBB"/>
    <w:rsid w:val="00D33CD9"/>
    <w:rsid w:val="00D37549"/>
    <w:rsid w:val="00D41EF6"/>
    <w:rsid w:val="00D54774"/>
    <w:rsid w:val="00D55147"/>
    <w:rsid w:val="00D55AF2"/>
    <w:rsid w:val="00D56C3D"/>
    <w:rsid w:val="00D61C5C"/>
    <w:rsid w:val="00D627C7"/>
    <w:rsid w:val="00D7165F"/>
    <w:rsid w:val="00D72855"/>
    <w:rsid w:val="00D73618"/>
    <w:rsid w:val="00D83F44"/>
    <w:rsid w:val="00D8529B"/>
    <w:rsid w:val="00D85DE6"/>
    <w:rsid w:val="00D869AE"/>
    <w:rsid w:val="00D87268"/>
    <w:rsid w:val="00DA0A1C"/>
    <w:rsid w:val="00DA6781"/>
    <w:rsid w:val="00DA77D5"/>
    <w:rsid w:val="00DB5BFA"/>
    <w:rsid w:val="00DD6F4B"/>
    <w:rsid w:val="00DE3FF9"/>
    <w:rsid w:val="00DE7B39"/>
    <w:rsid w:val="00DF059D"/>
    <w:rsid w:val="00DF64F5"/>
    <w:rsid w:val="00DF7D45"/>
    <w:rsid w:val="00E00719"/>
    <w:rsid w:val="00E05EB2"/>
    <w:rsid w:val="00E14224"/>
    <w:rsid w:val="00E169D4"/>
    <w:rsid w:val="00E248BB"/>
    <w:rsid w:val="00E24D36"/>
    <w:rsid w:val="00E34D02"/>
    <w:rsid w:val="00E37646"/>
    <w:rsid w:val="00E51085"/>
    <w:rsid w:val="00E53BDC"/>
    <w:rsid w:val="00E60813"/>
    <w:rsid w:val="00E649BF"/>
    <w:rsid w:val="00E64F0C"/>
    <w:rsid w:val="00E7590B"/>
    <w:rsid w:val="00E778AB"/>
    <w:rsid w:val="00E920C5"/>
    <w:rsid w:val="00E929DB"/>
    <w:rsid w:val="00E92DBF"/>
    <w:rsid w:val="00EA2B76"/>
    <w:rsid w:val="00EC0906"/>
    <w:rsid w:val="00EC0C99"/>
    <w:rsid w:val="00EC2A43"/>
    <w:rsid w:val="00EC43FD"/>
    <w:rsid w:val="00EC665A"/>
    <w:rsid w:val="00EC6C4A"/>
    <w:rsid w:val="00EC7BCF"/>
    <w:rsid w:val="00ED0F41"/>
    <w:rsid w:val="00ED200C"/>
    <w:rsid w:val="00ED376E"/>
    <w:rsid w:val="00ED77FA"/>
    <w:rsid w:val="00EE2BC9"/>
    <w:rsid w:val="00EE5EF3"/>
    <w:rsid w:val="00EF3368"/>
    <w:rsid w:val="00F04D9E"/>
    <w:rsid w:val="00F10043"/>
    <w:rsid w:val="00F12DE4"/>
    <w:rsid w:val="00F1587A"/>
    <w:rsid w:val="00F175DF"/>
    <w:rsid w:val="00F3360D"/>
    <w:rsid w:val="00F459AF"/>
    <w:rsid w:val="00F678BF"/>
    <w:rsid w:val="00F720C5"/>
    <w:rsid w:val="00F727B8"/>
    <w:rsid w:val="00F757AD"/>
    <w:rsid w:val="00F80551"/>
    <w:rsid w:val="00F80FC1"/>
    <w:rsid w:val="00F82994"/>
    <w:rsid w:val="00F82DD9"/>
    <w:rsid w:val="00F845BF"/>
    <w:rsid w:val="00F878AC"/>
    <w:rsid w:val="00F9342A"/>
    <w:rsid w:val="00F96B3B"/>
    <w:rsid w:val="00FA03D9"/>
    <w:rsid w:val="00FA5BC6"/>
    <w:rsid w:val="00FB2C6F"/>
    <w:rsid w:val="00FC1D25"/>
    <w:rsid w:val="00FC35CA"/>
    <w:rsid w:val="00FC4E1E"/>
    <w:rsid w:val="00FD4B10"/>
    <w:rsid w:val="00FE0C45"/>
    <w:rsid w:val="00FE4D66"/>
    <w:rsid w:val="00FE5459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274"/>
    <w:rPr>
      <w:sz w:val="24"/>
      <w:szCs w:val="24"/>
    </w:rPr>
  </w:style>
  <w:style w:type="paragraph" w:styleId="1">
    <w:name w:val="heading 1"/>
    <w:basedOn w:val="a"/>
    <w:next w:val="a"/>
    <w:qFormat/>
    <w:rsid w:val="00924274"/>
    <w:pPr>
      <w:keepNext/>
      <w:ind w:firstLine="513"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274"/>
    <w:pPr>
      <w:jc w:val="both"/>
    </w:pPr>
  </w:style>
  <w:style w:type="paragraph" w:styleId="a4">
    <w:name w:val="Body Text Indent"/>
    <w:basedOn w:val="a"/>
    <w:rsid w:val="00924274"/>
    <w:pPr>
      <w:ind w:firstLine="540"/>
      <w:jc w:val="both"/>
    </w:pPr>
  </w:style>
  <w:style w:type="paragraph" w:styleId="2">
    <w:name w:val="Body Text Indent 2"/>
    <w:basedOn w:val="a"/>
    <w:rsid w:val="00924274"/>
    <w:pPr>
      <w:ind w:left="720" w:hanging="180"/>
    </w:pPr>
  </w:style>
  <w:style w:type="paragraph" w:styleId="3">
    <w:name w:val="Body Text Indent 3"/>
    <w:basedOn w:val="a"/>
    <w:rsid w:val="00924274"/>
    <w:pPr>
      <w:ind w:firstLine="513"/>
      <w:jc w:val="both"/>
    </w:pPr>
  </w:style>
  <w:style w:type="character" w:styleId="a5">
    <w:name w:val="Placeholder Text"/>
    <w:basedOn w:val="a0"/>
    <w:uiPriority w:val="99"/>
    <w:semiHidden/>
    <w:rsid w:val="00A1222E"/>
    <w:rPr>
      <w:color w:val="808080"/>
    </w:rPr>
  </w:style>
  <w:style w:type="paragraph" w:styleId="a6">
    <w:name w:val="Balloon Text"/>
    <w:basedOn w:val="a"/>
    <w:link w:val="a7"/>
    <w:rsid w:val="00A12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22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64A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05400"/>
    <w:pPr>
      <w:spacing w:before="100" w:beforeAutospacing="1" w:after="100" w:afterAutospacing="1"/>
    </w:pPr>
  </w:style>
  <w:style w:type="character" w:styleId="aa">
    <w:name w:val="FollowedHyperlink"/>
    <w:basedOn w:val="a0"/>
    <w:rsid w:val="00A05400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A23F96"/>
    <w:rPr>
      <w:b/>
      <w:bCs/>
    </w:rPr>
  </w:style>
  <w:style w:type="paragraph" w:customStyle="1" w:styleId="rtejustify">
    <w:name w:val="rtejustify"/>
    <w:basedOn w:val="a"/>
    <w:rsid w:val="00A23F9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63889"/>
    <w:pPr>
      <w:ind w:left="720"/>
      <w:contextualSpacing/>
    </w:pPr>
  </w:style>
  <w:style w:type="character" w:customStyle="1" w:styleId="apple-converted-space">
    <w:name w:val="apple-converted-space"/>
    <w:basedOn w:val="a0"/>
    <w:rsid w:val="007C1DAB"/>
  </w:style>
  <w:style w:type="paragraph" w:customStyle="1" w:styleId="ConsPlusNormal">
    <w:name w:val="ConsPlusNormal"/>
    <w:rsid w:val="00A92C4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56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5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5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5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4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079A-A55A-4F21-97CB-99AD9A40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6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а</dc:creator>
  <cp:lastModifiedBy>Kutisheva-95</cp:lastModifiedBy>
  <cp:revision>213</cp:revision>
  <cp:lastPrinted>2020-03-23T03:07:00Z</cp:lastPrinted>
  <dcterms:created xsi:type="dcterms:W3CDTF">2018-01-17T04:27:00Z</dcterms:created>
  <dcterms:modified xsi:type="dcterms:W3CDTF">2020-03-23T05:59:00Z</dcterms:modified>
</cp:coreProperties>
</file>